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13" w:rsidRPr="00B77413" w:rsidRDefault="00B77413">
      <w:pPr>
        <w:rPr>
          <w:b/>
          <w:color w:val="FF0000"/>
          <w:sz w:val="32"/>
          <w:szCs w:val="32"/>
        </w:rPr>
      </w:pPr>
      <w:r>
        <w:t xml:space="preserve">Karunanayake </w:t>
      </w:r>
      <w:proofErr w:type="spellStart"/>
      <w:r>
        <w:t>Dinura</w:t>
      </w:r>
      <w:proofErr w:type="spellEnd"/>
      <w:r>
        <w:t xml:space="preserve">                                       </w:t>
      </w:r>
      <w:r w:rsidRPr="00B77413">
        <w:rPr>
          <w:b/>
          <w:color w:val="FF0000"/>
          <w:sz w:val="32"/>
          <w:szCs w:val="32"/>
          <w:u w:val="single"/>
        </w:rPr>
        <w:t xml:space="preserve">TP SEVEN </w:t>
      </w:r>
      <w:r w:rsidR="0099795B" w:rsidRPr="0099795B">
        <w:rPr>
          <w:sz w:val="32"/>
          <w:szCs w:val="32"/>
        </w:rPr>
        <w:t xml:space="preserve">                                     SIO1</w:t>
      </w:r>
    </w:p>
    <w:p w:rsidR="00B77413" w:rsidRPr="00B77413" w:rsidRDefault="007B6264">
      <w:p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2/ </w:t>
      </w:r>
      <w:r w:rsidR="00B77413" w:rsidRPr="00B77413">
        <w:rPr>
          <w:b/>
          <w:sz w:val="32"/>
          <w:szCs w:val="28"/>
          <w:u w:val="single"/>
        </w:rPr>
        <w:t xml:space="preserve">Création d’un compte standard : </w:t>
      </w:r>
      <w:r w:rsidR="00DC7BA9">
        <w:rPr>
          <w:b/>
          <w:sz w:val="32"/>
          <w:szCs w:val="28"/>
          <w:u w:val="single"/>
        </w:rPr>
        <w:t xml:space="preserve">    (Page 1)</w:t>
      </w:r>
    </w:p>
    <w:p w:rsidR="00B77413" w:rsidRPr="00CE17AC" w:rsidRDefault="00B77413" w:rsidP="00B77413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CE17AC">
        <w:rPr>
          <w:sz w:val="20"/>
          <w:szCs w:val="20"/>
        </w:rPr>
        <w:t xml:space="preserve">Dans un premier temps, cliquez sur le bouton </w:t>
      </w:r>
      <w:proofErr w:type="spellStart"/>
      <w:r w:rsidRPr="00CE17AC">
        <w:rPr>
          <w:sz w:val="20"/>
          <w:szCs w:val="20"/>
        </w:rPr>
        <w:t>windows</w:t>
      </w:r>
      <w:proofErr w:type="spellEnd"/>
      <w:r w:rsidRPr="00CE17AC">
        <w:rPr>
          <w:sz w:val="20"/>
          <w:szCs w:val="20"/>
        </w:rPr>
        <w:t xml:space="preserve"> se trouvant à l’endroit surligné en jaune.</w:t>
      </w:r>
    </w:p>
    <w:p w:rsidR="00191D23" w:rsidRDefault="0026773E">
      <w:r>
        <w:rPr>
          <w:noProof/>
          <w:lang w:eastAsia="fr-FR"/>
        </w:rPr>
        <w:drawing>
          <wp:inline distT="0" distB="0" distL="0" distR="0">
            <wp:extent cx="5934075" cy="2105025"/>
            <wp:effectExtent l="19050" t="0" r="9525" b="0"/>
            <wp:docPr id="3" name="Image 2" descr="Capture 1 uti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 util 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3785" cy="210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13" w:rsidRPr="00CE17AC" w:rsidRDefault="00B77413" w:rsidP="00B77413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CE17AC">
        <w:rPr>
          <w:sz w:val="20"/>
          <w:szCs w:val="20"/>
        </w:rPr>
        <w:t>Tapez dans la barre de recherche  ‘’créer un compte’’  et cliquez sur  ‘’créer un compte d’utilisateur standard</w:t>
      </w:r>
      <w:r w:rsidR="00CE17AC" w:rsidRPr="00CE17AC">
        <w:rPr>
          <w:sz w:val="20"/>
          <w:szCs w:val="20"/>
        </w:rPr>
        <w:t>’’. </w:t>
      </w:r>
    </w:p>
    <w:p w:rsidR="0026773E" w:rsidRDefault="0026773E">
      <w:r>
        <w:rPr>
          <w:noProof/>
          <w:lang w:eastAsia="fr-FR"/>
        </w:rPr>
        <w:drawing>
          <wp:inline distT="0" distB="0" distL="0" distR="0">
            <wp:extent cx="5934075" cy="2208054"/>
            <wp:effectExtent l="19050" t="0" r="9525" b="0"/>
            <wp:docPr id="4" name="Image 3" descr="Capture 2 uti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 util 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2363" cy="22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AC" w:rsidRPr="00CE17AC" w:rsidRDefault="00CE17AC" w:rsidP="00CE17AC">
      <w:pPr>
        <w:pStyle w:val="Paragraphedeliste"/>
        <w:numPr>
          <w:ilvl w:val="0"/>
          <w:numId w:val="1"/>
        </w:numPr>
        <w:rPr>
          <w:sz w:val="20"/>
        </w:rPr>
      </w:pPr>
      <w:r w:rsidRPr="00CE17AC">
        <w:rPr>
          <w:sz w:val="20"/>
        </w:rPr>
        <w:t>Mettre le nom d’utilisateur que vous voulez</w:t>
      </w:r>
      <w:r w:rsidR="00DC7BA9">
        <w:rPr>
          <w:sz w:val="20"/>
        </w:rPr>
        <w:t xml:space="preserve"> (dans mon cas « util3 </w:t>
      </w:r>
      <w:proofErr w:type="gramStart"/>
      <w:r w:rsidR="00DC7BA9">
        <w:rPr>
          <w:sz w:val="20"/>
        </w:rPr>
        <w:t xml:space="preserve">» </w:t>
      </w:r>
      <w:r w:rsidRPr="00CE17AC">
        <w:rPr>
          <w:sz w:val="20"/>
        </w:rPr>
        <w:t>,</w:t>
      </w:r>
      <w:proofErr w:type="gramEnd"/>
      <w:r w:rsidRPr="00CE17AC">
        <w:rPr>
          <w:sz w:val="20"/>
        </w:rPr>
        <w:t xml:space="preserve"> sélectionner ‘’utilisateur standard’’ et appuyer sur  ‘’Crée un compte’’</w:t>
      </w:r>
    </w:p>
    <w:p w:rsidR="00CE17AC" w:rsidRDefault="00CE17AC">
      <w:r>
        <w:rPr>
          <w:noProof/>
          <w:lang w:eastAsia="fr-FR"/>
        </w:rPr>
        <w:drawing>
          <wp:inline distT="0" distB="0" distL="0" distR="0">
            <wp:extent cx="5934073" cy="2095500"/>
            <wp:effectExtent l="19050" t="0" r="0" b="0"/>
            <wp:docPr id="9" name="Image 4" descr="Capture 3 uti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 util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216" cy="20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3E" w:rsidRDefault="007B626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2/ </w:t>
      </w:r>
      <w:r w:rsidR="00CE17AC" w:rsidRPr="00CE17AC">
        <w:rPr>
          <w:b/>
          <w:sz w:val="32"/>
          <w:szCs w:val="32"/>
          <w:u w:val="single"/>
        </w:rPr>
        <w:t xml:space="preserve">Création d’un mot de passe : </w:t>
      </w:r>
      <w:r w:rsidR="00DC7BA9">
        <w:rPr>
          <w:b/>
          <w:sz w:val="32"/>
          <w:szCs w:val="32"/>
          <w:u w:val="single"/>
        </w:rPr>
        <w:t xml:space="preserve">   (Page 2 Karunanayake Dinura)</w:t>
      </w:r>
    </w:p>
    <w:p w:rsidR="00CE17AC" w:rsidRPr="00CE17AC" w:rsidRDefault="00CE17AC" w:rsidP="00CE17AC">
      <w:pPr>
        <w:pStyle w:val="Paragraphedeliste"/>
        <w:numPr>
          <w:ilvl w:val="0"/>
          <w:numId w:val="2"/>
        </w:numPr>
      </w:pPr>
      <w:r>
        <w:t>Sélectionner  l’utilisateur que vous souhaitez créer un mot de passe.</w:t>
      </w:r>
    </w:p>
    <w:p w:rsidR="0026773E" w:rsidRDefault="0026773E">
      <w:r>
        <w:rPr>
          <w:noProof/>
          <w:lang w:eastAsia="fr-FR"/>
        </w:rPr>
        <w:drawing>
          <wp:inline distT="0" distB="0" distL="0" distR="0">
            <wp:extent cx="6019800" cy="2162175"/>
            <wp:effectExtent l="19050" t="0" r="0" b="0"/>
            <wp:docPr id="6" name="Image 5" descr="Capture 1 m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 md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6209" cy="216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7AC" w:rsidRDefault="00CE17AC" w:rsidP="00CE17AC">
      <w:pPr>
        <w:pStyle w:val="Paragraphedeliste"/>
        <w:numPr>
          <w:ilvl w:val="0"/>
          <w:numId w:val="2"/>
        </w:numPr>
      </w:pPr>
      <w:r>
        <w:t>Appuyez ensuite sur  ‘’Créer  un mot de passe’’</w:t>
      </w:r>
    </w:p>
    <w:p w:rsidR="0026773E" w:rsidRDefault="0026773E">
      <w:r>
        <w:rPr>
          <w:noProof/>
          <w:lang w:eastAsia="fr-FR"/>
        </w:rPr>
        <w:drawing>
          <wp:inline distT="0" distB="0" distL="0" distR="0">
            <wp:extent cx="6019800" cy="2476500"/>
            <wp:effectExtent l="19050" t="0" r="0" b="0"/>
            <wp:docPr id="7" name="Image 6" descr="Capture 2 m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 m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7795" cy="247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A9" w:rsidRDefault="00DC7BA9" w:rsidP="00DC7BA9">
      <w:pPr>
        <w:pStyle w:val="Paragraphedeliste"/>
        <w:numPr>
          <w:ilvl w:val="0"/>
          <w:numId w:val="2"/>
        </w:numPr>
      </w:pPr>
      <w:r>
        <w:t>Choisissez un mot de passe que vous voulez (dans mon cas « </w:t>
      </w:r>
      <w:proofErr w:type="spellStart"/>
      <w:r>
        <w:t>utilmdp</w:t>
      </w:r>
      <w:proofErr w:type="spellEnd"/>
      <w:r>
        <w:t> ») et appuyez ensuite sur  ‘’Créer un mot de passe’’</w:t>
      </w:r>
    </w:p>
    <w:p w:rsidR="00D10E7B" w:rsidRDefault="00D10E7B">
      <w:r>
        <w:rPr>
          <w:noProof/>
          <w:lang w:eastAsia="fr-FR"/>
        </w:rPr>
        <w:drawing>
          <wp:inline distT="0" distB="0" distL="0" distR="0">
            <wp:extent cx="6021705" cy="229314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944" cy="231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96" w:rsidRPr="00D10E7B" w:rsidRDefault="007B6264">
      <w:r>
        <w:rPr>
          <w:b/>
          <w:sz w:val="24"/>
          <w:szCs w:val="24"/>
          <w:u w:val="single"/>
        </w:rPr>
        <w:lastRenderedPageBreak/>
        <w:t xml:space="preserve">3/ </w:t>
      </w:r>
      <w:r w:rsidR="00794896" w:rsidRPr="00C778C0">
        <w:rPr>
          <w:b/>
          <w:sz w:val="24"/>
          <w:szCs w:val="24"/>
          <w:u w:val="single"/>
        </w:rPr>
        <w:t>Droits Limités « opérateur de configuration sur le réseau » (Page 3 Karunanayake Dinura)</w:t>
      </w:r>
    </w:p>
    <w:p w:rsidR="00FE3413" w:rsidRPr="00FE3413" w:rsidRDefault="00D258D9" w:rsidP="00D258D9"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1)</w:t>
      </w:r>
      <w:r w:rsidRPr="00D258D9">
        <w:rPr>
          <w:sz w:val="20"/>
          <w:szCs w:val="20"/>
        </w:rPr>
        <w:t>Appuyez</w:t>
      </w:r>
      <w:proofErr w:type="gramEnd"/>
      <w:r w:rsidRPr="00D258D9">
        <w:rPr>
          <w:sz w:val="20"/>
          <w:szCs w:val="20"/>
        </w:rPr>
        <w:t xml:space="preserve"> sur  ‘’Gestion de l’ordinateur’’                              2) Dirigez-vous vers ‘’Utilisateurs et groupes locaux’’   </w:t>
      </w:r>
    </w:p>
    <w:p w:rsidR="00794896" w:rsidRDefault="00794896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2592452" cy="226235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354" cy="230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u w:val="single"/>
        </w:rPr>
        <w:tab/>
      </w:r>
      <w:r w:rsidR="00FE3413">
        <w:rPr>
          <w:b/>
          <w:sz w:val="24"/>
          <w:szCs w:val="24"/>
          <w:u w:val="single"/>
        </w:rPr>
        <w:tab/>
      </w:r>
      <w:r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2613233" cy="225179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129" cy="22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13" w:rsidRPr="00D258D9" w:rsidRDefault="00D258D9" w:rsidP="00D258D9">
      <w:pPr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>3)</w:t>
      </w:r>
      <w:r w:rsidRPr="00D258D9">
        <w:rPr>
          <w:bCs/>
          <w:sz w:val="20"/>
          <w:szCs w:val="20"/>
        </w:rPr>
        <w:t>Allez</w:t>
      </w:r>
      <w:proofErr w:type="gramEnd"/>
      <w:r w:rsidRPr="00D258D9">
        <w:rPr>
          <w:bCs/>
          <w:sz w:val="20"/>
          <w:szCs w:val="20"/>
        </w:rPr>
        <w:t xml:space="preserve"> ensuite sur ‘’Groupes’’                                                  </w:t>
      </w:r>
      <w:r>
        <w:rPr>
          <w:bCs/>
          <w:sz w:val="20"/>
          <w:szCs w:val="20"/>
        </w:rPr>
        <w:t>4)</w:t>
      </w:r>
      <w:r w:rsidRPr="00D258D9">
        <w:rPr>
          <w:bCs/>
          <w:sz w:val="20"/>
          <w:szCs w:val="20"/>
        </w:rPr>
        <w:t>Allez dans ‘’Opérations de configuration réseau</w:t>
      </w:r>
    </w:p>
    <w:p w:rsidR="00FE3413" w:rsidRDefault="00794896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2665059" cy="241212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58" cy="24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0E6">
        <w:rPr>
          <w:b/>
          <w:sz w:val="24"/>
          <w:szCs w:val="24"/>
          <w:u w:val="single"/>
        </w:rPr>
        <w:tab/>
      </w:r>
      <w:r w:rsidR="00FE3413">
        <w:rPr>
          <w:b/>
          <w:sz w:val="24"/>
          <w:szCs w:val="24"/>
          <w:u w:val="single"/>
        </w:rPr>
        <w:tab/>
      </w:r>
      <w:r w:rsidR="005870E6"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2599014" cy="241762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091" cy="24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13" w:rsidRPr="009017CD" w:rsidRDefault="009017CD">
      <w:pPr>
        <w:rPr>
          <w:bCs/>
          <w:sz w:val="20"/>
          <w:szCs w:val="20"/>
        </w:rPr>
      </w:pPr>
      <w:proofErr w:type="gramStart"/>
      <w:r w:rsidRPr="009017CD">
        <w:rPr>
          <w:bCs/>
          <w:sz w:val="20"/>
          <w:szCs w:val="20"/>
        </w:rPr>
        <w:t>5)Cliquez</w:t>
      </w:r>
      <w:proofErr w:type="gramEnd"/>
      <w:r w:rsidRPr="009017CD">
        <w:rPr>
          <w:bCs/>
          <w:sz w:val="20"/>
          <w:szCs w:val="20"/>
        </w:rPr>
        <w:t xml:space="preserve"> sur le bouton ‘’Ajouter ‘’</w:t>
      </w:r>
      <w:r>
        <w:rPr>
          <w:bCs/>
          <w:sz w:val="20"/>
          <w:szCs w:val="20"/>
        </w:rPr>
        <w:t xml:space="preserve">6)Ensuite sur le bouton ‘’Redémarrer’’ </w:t>
      </w:r>
    </w:p>
    <w:p w:rsidR="009D43A3" w:rsidRDefault="005870E6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2680138" cy="2190832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283" cy="221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401">
        <w:rPr>
          <w:b/>
          <w:sz w:val="24"/>
          <w:szCs w:val="24"/>
          <w:u w:val="single"/>
        </w:rPr>
        <w:tab/>
      </w:r>
      <w:r w:rsidR="00FE3413">
        <w:rPr>
          <w:b/>
          <w:sz w:val="24"/>
          <w:szCs w:val="24"/>
          <w:u w:val="single"/>
        </w:rPr>
        <w:tab/>
      </w:r>
      <w:r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2565400" cy="221339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241" cy="22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A3" w:rsidRDefault="009017C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(Page 4 Karunanayake Dinura)</w:t>
      </w:r>
    </w:p>
    <w:p w:rsidR="009017CD" w:rsidRPr="009017CD" w:rsidRDefault="009017CD">
      <w:pPr>
        <w:rPr>
          <w:bCs/>
          <w:sz w:val="20"/>
          <w:szCs w:val="20"/>
        </w:rPr>
      </w:pPr>
      <w:r w:rsidRPr="009017CD">
        <w:rPr>
          <w:bCs/>
          <w:sz w:val="20"/>
          <w:szCs w:val="20"/>
        </w:rPr>
        <w:t>7)Recherchez l’utilisateur que vous souhaitez (pour mon cas ‘’util2’’) et sélectionner le.</w:t>
      </w:r>
    </w:p>
    <w:p w:rsidR="009D43A3" w:rsidRDefault="005870E6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6169660" cy="2278118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6" cy="237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A3" w:rsidRPr="009017CD" w:rsidRDefault="009017CD" w:rsidP="009017CD">
      <w:pPr>
        <w:jc w:val="center"/>
        <w:rPr>
          <w:bCs/>
          <w:sz w:val="20"/>
          <w:szCs w:val="20"/>
        </w:rPr>
      </w:pPr>
      <w:r w:rsidRPr="009017CD">
        <w:rPr>
          <w:bCs/>
          <w:sz w:val="20"/>
          <w:szCs w:val="20"/>
        </w:rPr>
        <w:t>8)Cliquez ensuite sur OK</w:t>
      </w:r>
    </w:p>
    <w:p w:rsidR="00794896" w:rsidRDefault="005870E6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6192933" cy="2471738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107" cy="257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A3" w:rsidRDefault="009D43A3">
      <w:pPr>
        <w:rPr>
          <w:b/>
          <w:sz w:val="24"/>
          <w:szCs w:val="24"/>
          <w:u w:val="single"/>
        </w:rPr>
      </w:pPr>
    </w:p>
    <w:p w:rsidR="009D43A3" w:rsidRPr="003A0B69" w:rsidRDefault="003A0B69" w:rsidP="003A0B69">
      <w:pPr>
        <w:jc w:val="center"/>
        <w:rPr>
          <w:bCs/>
          <w:sz w:val="20"/>
          <w:szCs w:val="20"/>
        </w:rPr>
      </w:pPr>
      <w:r w:rsidRPr="003A0B69">
        <w:rPr>
          <w:bCs/>
          <w:sz w:val="20"/>
          <w:szCs w:val="20"/>
        </w:rPr>
        <w:t>9) Validez le choix en appuyant sur ‘’Appliquer » » et en finissant par ‘’OK’’</w:t>
      </w:r>
    </w:p>
    <w:p w:rsidR="003A0B69" w:rsidRDefault="005870E6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2668169" cy="1992893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954" cy="20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2563931" cy="2003743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580" cy="20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C0" w:rsidRPr="007B6264" w:rsidRDefault="007B62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2/ </w:t>
      </w:r>
      <w:r w:rsidR="00A93B40" w:rsidRPr="007B6264">
        <w:rPr>
          <w:b/>
          <w:sz w:val="28"/>
          <w:szCs w:val="28"/>
          <w:u w:val="single"/>
        </w:rPr>
        <w:t xml:space="preserve">Interdiction changement de mot de passe (Page </w:t>
      </w:r>
      <w:r w:rsidR="00D10E7B" w:rsidRPr="007B6264">
        <w:rPr>
          <w:b/>
          <w:sz w:val="28"/>
          <w:szCs w:val="28"/>
          <w:u w:val="single"/>
        </w:rPr>
        <w:t>5</w:t>
      </w:r>
      <w:r w:rsidR="00A93B40" w:rsidRPr="007B6264">
        <w:rPr>
          <w:b/>
          <w:sz w:val="28"/>
          <w:szCs w:val="28"/>
          <w:u w:val="single"/>
        </w:rPr>
        <w:t xml:space="preserve"> Karunanayake Dinura</w:t>
      </w:r>
      <w:r w:rsidR="00D10E7B" w:rsidRPr="007B6264">
        <w:rPr>
          <w:b/>
          <w:sz w:val="28"/>
          <w:szCs w:val="28"/>
          <w:u w:val="single"/>
        </w:rPr>
        <w:t>)</w:t>
      </w:r>
    </w:p>
    <w:p w:rsidR="009D43A3" w:rsidRPr="003A0B69" w:rsidRDefault="003A0B69" w:rsidP="003A0B69">
      <w:pPr>
        <w:pStyle w:val="Paragraphedeliste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prenez l’étape 3 des droits limités et sélectionner cette fois ‘’Utilisateurs’’</w:t>
      </w:r>
    </w:p>
    <w:p w:rsidR="009D43A3" w:rsidRDefault="0085799E">
      <w:pPr>
        <w:rPr>
          <w:b/>
          <w:sz w:val="24"/>
          <w:szCs w:val="24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6265068" cy="2259761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95" cy="228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A3" w:rsidRPr="003A0B69" w:rsidRDefault="003A0B69" w:rsidP="003A0B69">
      <w:pPr>
        <w:pStyle w:val="Paragraphedeliste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électionner le compte que vous souhaitez (pour mon cas util3)</w:t>
      </w:r>
    </w:p>
    <w:p w:rsidR="00C778C0" w:rsidRDefault="00794896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6264910" cy="218555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350" cy="219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A3" w:rsidRPr="003A0B69" w:rsidRDefault="003A0B69" w:rsidP="003A0B69">
      <w:pPr>
        <w:pStyle w:val="Paragraphedeliste"/>
        <w:numPr>
          <w:ilvl w:val="0"/>
          <w:numId w:val="6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chez la case qui a été surligné en jaune</w:t>
      </w:r>
    </w:p>
    <w:p w:rsidR="00D258D9" w:rsidRDefault="00794896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6263522" cy="244316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846" cy="247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BA9" w:rsidRPr="00D258D9" w:rsidRDefault="007B6264">
      <w:pPr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4/ </w:t>
      </w:r>
      <w:r w:rsidR="00653040" w:rsidRPr="00653040">
        <w:rPr>
          <w:b/>
          <w:sz w:val="32"/>
          <w:szCs w:val="32"/>
          <w:u w:val="single"/>
        </w:rPr>
        <w:t xml:space="preserve">Chercher la </w:t>
      </w:r>
      <w:proofErr w:type="spellStart"/>
      <w:r w:rsidR="00653040" w:rsidRPr="00653040">
        <w:rPr>
          <w:b/>
          <w:sz w:val="32"/>
          <w:szCs w:val="32"/>
          <w:u w:val="single"/>
        </w:rPr>
        <w:t>configurationIP</w:t>
      </w:r>
      <w:proofErr w:type="spellEnd"/>
      <w:r w:rsidR="00653040" w:rsidRPr="00653040">
        <w:rPr>
          <w:b/>
          <w:sz w:val="32"/>
          <w:szCs w:val="32"/>
          <w:u w:val="single"/>
        </w:rPr>
        <w:t> :</w:t>
      </w:r>
      <w:r w:rsidR="00653040">
        <w:rPr>
          <w:b/>
          <w:sz w:val="32"/>
          <w:szCs w:val="32"/>
          <w:u w:val="single"/>
        </w:rPr>
        <w:t xml:space="preserve">    (Page </w:t>
      </w:r>
      <w:r w:rsidR="00D10E7B">
        <w:rPr>
          <w:b/>
          <w:sz w:val="32"/>
          <w:szCs w:val="32"/>
          <w:u w:val="single"/>
        </w:rPr>
        <w:t>6</w:t>
      </w:r>
      <w:r w:rsidR="00653040">
        <w:rPr>
          <w:b/>
          <w:sz w:val="32"/>
          <w:szCs w:val="32"/>
          <w:u w:val="single"/>
        </w:rPr>
        <w:t xml:space="preserve"> </w:t>
      </w:r>
      <w:proofErr w:type="spellStart"/>
      <w:r w:rsidR="00653040">
        <w:rPr>
          <w:b/>
          <w:sz w:val="32"/>
          <w:szCs w:val="32"/>
          <w:u w:val="single"/>
        </w:rPr>
        <w:t>Karunanayake</w:t>
      </w:r>
      <w:proofErr w:type="spellEnd"/>
      <w:r w:rsidR="00653040">
        <w:rPr>
          <w:b/>
          <w:sz w:val="32"/>
          <w:szCs w:val="32"/>
          <w:u w:val="single"/>
        </w:rPr>
        <w:t xml:space="preserve"> Dinura)</w:t>
      </w:r>
    </w:p>
    <w:p w:rsidR="00653040" w:rsidRPr="00653040" w:rsidRDefault="00653040" w:rsidP="00653040">
      <w:pPr>
        <w:pStyle w:val="Paragraphedeliste"/>
        <w:numPr>
          <w:ilvl w:val="0"/>
          <w:numId w:val="3"/>
        </w:numPr>
        <w:rPr>
          <w:sz w:val="20"/>
          <w:szCs w:val="20"/>
        </w:rPr>
      </w:pPr>
      <w:r w:rsidRPr="00CE17AC">
        <w:rPr>
          <w:sz w:val="20"/>
          <w:szCs w:val="20"/>
        </w:rPr>
        <w:t xml:space="preserve">Dans un premier temps, cliquez sur le bouton </w:t>
      </w:r>
      <w:proofErr w:type="spellStart"/>
      <w:r w:rsidRPr="00CE17AC">
        <w:rPr>
          <w:sz w:val="20"/>
          <w:szCs w:val="20"/>
        </w:rPr>
        <w:t>windows</w:t>
      </w:r>
      <w:proofErr w:type="spellEnd"/>
      <w:r w:rsidRPr="00CE17AC">
        <w:rPr>
          <w:sz w:val="20"/>
          <w:szCs w:val="20"/>
        </w:rPr>
        <w:t xml:space="preserve"> se trouvant à l’endroit surligné en jaune.</w:t>
      </w:r>
    </w:p>
    <w:p w:rsidR="00653040" w:rsidRDefault="00653040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6038850" cy="1614487"/>
            <wp:effectExtent l="0" t="0" r="0" b="0"/>
            <wp:docPr id="10" name="Image 9" descr="Capture 1 configuratio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 configurationIP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8914" cy="161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69" w:rsidRPr="003A0B69" w:rsidRDefault="003A0B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2) Tapez dans la barre de recherche ‘Invite de commandes’ et cliquez dessus</w:t>
      </w:r>
    </w:p>
    <w:p w:rsidR="003A0B69" w:rsidRDefault="00653040" w:rsidP="003A0B69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6350793" cy="2464431"/>
            <wp:effectExtent l="0" t="0" r="0" b="0"/>
            <wp:docPr id="17" name="Image 16" descr="Capture 2 configatio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 configationI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1295" cy="248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40" w:rsidRDefault="003A0B69">
      <w:pPr>
        <w:rPr>
          <w:b/>
          <w:sz w:val="32"/>
          <w:szCs w:val="32"/>
          <w:u w:val="single"/>
        </w:rPr>
      </w:pPr>
      <w:r>
        <w:rPr>
          <w:bCs/>
          <w:sz w:val="24"/>
          <w:szCs w:val="24"/>
        </w:rPr>
        <w:t>3) Tapez la commande</w:t>
      </w:r>
      <w:r w:rsidR="00E30CEE">
        <w:rPr>
          <w:bCs/>
          <w:sz w:val="24"/>
          <w:szCs w:val="24"/>
        </w:rPr>
        <w:t xml:space="preserve"> suivante ‘</w:t>
      </w:r>
      <w:proofErr w:type="spellStart"/>
      <w:r w:rsidR="00E30CEE">
        <w:rPr>
          <w:bCs/>
          <w:sz w:val="24"/>
          <w:szCs w:val="24"/>
        </w:rPr>
        <w:t>color</w:t>
      </w:r>
      <w:proofErr w:type="spellEnd"/>
      <w:r w:rsidR="00E30CEE">
        <w:rPr>
          <w:bCs/>
          <w:sz w:val="24"/>
          <w:szCs w:val="24"/>
        </w:rPr>
        <w:t xml:space="preserve"> F0</w:t>
      </w:r>
      <w:r w:rsidR="00E67F76">
        <w:rPr>
          <w:bCs/>
          <w:sz w:val="24"/>
          <w:szCs w:val="24"/>
        </w:rPr>
        <w:t>’</w:t>
      </w:r>
      <w:r w:rsidR="00E30CEE">
        <w:rPr>
          <w:bCs/>
          <w:sz w:val="24"/>
          <w:szCs w:val="24"/>
        </w:rPr>
        <w:t xml:space="preserve"> pour mettre le fond en blanc et la couleur de la police en noir et tapez la commande ‘</w:t>
      </w:r>
      <w:proofErr w:type="spellStart"/>
      <w:r w:rsidR="00E30CEE">
        <w:rPr>
          <w:bCs/>
          <w:sz w:val="24"/>
          <w:szCs w:val="24"/>
        </w:rPr>
        <w:t>ipconfig</w:t>
      </w:r>
      <w:proofErr w:type="spellEnd"/>
      <w:r w:rsidR="00E30CEE">
        <w:rPr>
          <w:bCs/>
          <w:sz w:val="24"/>
          <w:szCs w:val="24"/>
        </w:rPr>
        <w:t>/all’</w:t>
      </w:r>
      <w:r w:rsidR="00E67F76">
        <w:rPr>
          <w:bCs/>
          <w:sz w:val="24"/>
          <w:szCs w:val="24"/>
        </w:rPr>
        <w:t xml:space="preserve"> et observer les résultats obtenues</w:t>
      </w:r>
    </w:p>
    <w:p w:rsidR="00653040" w:rsidRPr="00653040" w:rsidRDefault="003A0B69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2607752" cy="2428879"/>
            <wp:effectExtent l="19050" t="0" r="2098" b="0"/>
            <wp:docPr id="16" name="Image 12" descr="Capture 3 configatio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 configationIP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4656" cy="24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040">
        <w:rPr>
          <w:b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3042203" cy="2424076"/>
            <wp:effectExtent l="19050" t="0" r="5797" b="0"/>
            <wp:docPr id="14" name="Image 13" descr="Capture 4 configuratio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4 configurationIP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5899" cy="242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3E" w:rsidRDefault="007B6264">
      <w:pPr>
        <w:rPr>
          <w:b/>
          <w:sz w:val="32"/>
          <w:szCs w:val="32"/>
          <w:u w:val="single"/>
        </w:rPr>
      </w:pPr>
      <w:r w:rsidRPr="007B6264">
        <w:rPr>
          <w:b/>
          <w:sz w:val="32"/>
          <w:szCs w:val="32"/>
          <w:u w:val="single"/>
        </w:rPr>
        <w:lastRenderedPageBreak/>
        <w:t xml:space="preserve">5/ Création lecteur logique (Page 7 </w:t>
      </w:r>
      <w:proofErr w:type="spellStart"/>
      <w:r w:rsidRPr="007B6264">
        <w:rPr>
          <w:b/>
          <w:sz w:val="32"/>
          <w:szCs w:val="32"/>
          <w:u w:val="single"/>
        </w:rPr>
        <w:t>Karunanayake</w:t>
      </w:r>
      <w:proofErr w:type="spellEnd"/>
      <w:r w:rsidRPr="007B6264">
        <w:rPr>
          <w:b/>
          <w:sz w:val="32"/>
          <w:szCs w:val="32"/>
          <w:u w:val="single"/>
        </w:rPr>
        <w:t xml:space="preserve"> </w:t>
      </w:r>
      <w:proofErr w:type="spellStart"/>
      <w:r w:rsidRPr="007B6264">
        <w:rPr>
          <w:b/>
          <w:sz w:val="32"/>
          <w:szCs w:val="32"/>
          <w:u w:val="single"/>
        </w:rPr>
        <w:t>Dinura</w:t>
      </w:r>
      <w:proofErr w:type="spellEnd"/>
      <w:r w:rsidRPr="007B6264">
        <w:rPr>
          <w:b/>
          <w:sz w:val="32"/>
          <w:szCs w:val="32"/>
          <w:u w:val="single"/>
        </w:rPr>
        <w:t>)</w:t>
      </w:r>
    </w:p>
    <w:p w:rsidR="007B6264" w:rsidRDefault="00BC148F" w:rsidP="00BC148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BC148F">
        <w:rPr>
          <w:sz w:val="24"/>
          <w:szCs w:val="24"/>
        </w:rPr>
        <w:t>Allez dans Gestion de l’ordinateur et sélectionner sur  ‘Gestion des disques’</w:t>
      </w:r>
    </w:p>
    <w:p w:rsidR="00BC148F" w:rsidRDefault="00BC148F" w:rsidP="00BC148F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006174" cy="2385392"/>
            <wp:effectExtent l="19050" t="0" r="3976" b="0"/>
            <wp:docPr id="2" name="Image 1" descr="Capture 1 lec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 lecteur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5455" cy="238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8F" w:rsidRDefault="00BC148F" w:rsidP="00BC148F">
      <w:pPr>
        <w:pStyle w:val="Paragraphedeliste"/>
        <w:rPr>
          <w:sz w:val="24"/>
          <w:szCs w:val="24"/>
        </w:rPr>
      </w:pPr>
    </w:p>
    <w:p w:rsidR="00BC148F" w:rsidRDefault="0099795B" w:rsidP="0099795B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aire un clic droit à l’emplacement et sélectionner ‘Réduire le volume’</w:t>
      </w:r>
    </w:p>
    <w:p w:rsidR="0099795B" w:rsidRDefault="0099795B" w:rsidP="0099795B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010316" cy="2504661"/>
            <wp:effectExtent l="19050" t="0" r="0" b="0"/>
            <wp:docPr id="5" name="Image 4" descr="Capture 2 lec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2 lecteu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1812" cy="250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5B" w:rsidRDefault="0099795B" w:rsidP="0099795B">
      <w:pPr>
        <w:pStyle w:val="Paragraphedeliste"/>
        <w:rPr>
          <w:sz w:val="24"/>
          <w:szCs w:val="24"/>
        </w:rPr>
      </w:pPr>
    </w:p>
    <w:p w:rsidR="0099795B" w:rsidRDefault="0099795B" w:rsidP="0099795B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hoisissez le volume dans lequel vous voulez réduire et appuyer sur ‘Réduire’</w:t>
      </w:r>
    </w:p>
    <w:p w:rsidR="0099795B" w:rsidRDefault="0099795B" w:rsidP="0099795B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085687" cy="2393150"/>
            <wp:effectExtent l="19050" t="0" r="663" b="0"/>
            <wp:docPr id="8" name="Image 7" descr="Capture 3 lec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 lecteu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2138" cy="23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66" w:rsidRDefault="00546666" w:rsidP="00546666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aire un clic droit et appuyer sur ‘Propriétés’</w:t>
      </w:r>
    </w:p>
    <w:p w:rsidR="00546666" w:rsidRDefault="00546666" w:rsidP="00546666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451447" cy="2631881"/>
            <wp:effectExtent l="19050" t="0" r="0" b="0"/>
            <wp:docPr id="21" name="Image 20" descr="Capture 4 lec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4 lecteur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6971" cy="263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66" w:rsidRDefault="00546666" w:rsidP="00546666">
      <w:pPr>
        <w:pStyle w:val="Paragraphedeliste"/>
        <w:rPr>
          <w:sz w:val="24"/>
          <w:szCs w:val="24"/>
        </w:rPr>
      </w:pPr>
    </w:p>
    <w:p w:rsidR="00546666" w:rsidRDefault="00546666" w:rsidP="00546666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électionner le nom que vous souhaitez et appuyer sur ‘OK’</w:t>
      </w:r>
    </w:p>
    <w:p w:rsidR="00546666" w:rsidRPr="00BC148F" w:rsidRDefault="00546666" w:rsidP="00546666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523009" cy="2703443"/>
            <wp:effectExtent l="19050" t="0" r="1491" b="0"/>
            <wp:docPr id="22" name="Image 21" descr="Capture 5 lec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5 lecteu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7542" cy="27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666" w:rsidRPr="00BC148F" w:rsidSect="00CA3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0DC0"/>
    <w:multiLevelType w:val="hybridMultilevel"/>
    <w:tmpl w:val="635E919E"/>
    <w:lvl w:ilvl="0" w:tplc="48B6B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05B5B"/>
    <w:multiLevelType w:val="hybridMultilevel"/>
    <w:tmpl w:val="635E919E"/>
    <w:lvl w:ilvl="0" w:tplc="48B6B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343FE"/>
    <w:multiLevelType w:val="hybridMultilevel"/>
    <w:tmpl w:val="3FFAA9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E26A5"/>
    <w:multiLevelType w:val="hybridMultilevel"/>
    <w:tmpl w:val="A5DEAEB0"/>
    <w:lvl w:ilvl="0" w:tplc="1646F5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77E1F"/>
    <w:multiLevelType w:val="hybridMultilevel"/>
    <w:tmpl w:val="BB040120"/>
    <w:lvl w:ilvl="0" w:tplc="7E98F1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55075"/>
    <w:multiLevelType w:val="hybridMultilevel"/>
    <w:tmpl w:val="BD70EEFC"/>
    <w:lvl w:ilvl="0" w:tplc="CFB029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86460"/>
    <w:multiLevelType w:val="hybridMultilevel"/>
    <w:tmpl w:val="2598AA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F6395"/>
    <w:multiLevelType w:val="hybridMultilevel"/>
    <w:tmpl w:val="AAF04F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6773E"/>
    <w:rsid w:val="00103C30"/>
    <w:rsid w:val="00113401"/>
    <w:rsid w:val="0026773E"/>
    <w:rsid w:val="0030201B"/>
    <w:rsid w:val="003A0B69"/>
    <w:rsid w:val="00546666"/>
    <w:rsid w:val="005870E6"/>
    <w:rsid w:val="00653040"/>
    <w:rsid w:val="006C2A8D"/>
    <w:rsid w:val="00794896"/>
    <w:rsid w:val="007B6264"/>
    <w:rsid w:val="0085799E"/>
    <w:rsid w:val="008E75EB"/>
    <w:rsid w:val="009017CD"/>
    <w:rsid w:val="0099795B"/>
    <w:rsid w:val="009D43A3"/>
    <w:rsid w:val="00A93B40"/>
    <w:rsid w:val="00AF6D35"/>
    <w:rsid w:val="00B77413"/>
    <w:rsid w:val="00BC148F"/>
    <w:rsid w:val="00C778C0"/>
    <w:rsid w:val="00CA3A5A"/>
    <w:rsid w:val="00CE17AC"/>
    <w:rsid w:val="00D10E7B"/>
    <w:rsid w:val="00D258D9"/>
    <w:rsid w:val="00DC7BA9"/>
    <w:rsid w:val="00E30CEE"/>
    <w:rsid w:val="00E67F76"/>
    <w:rsid w:val="00E77FEC"/>
    <w:rsid w:val="00F61EFC"/>
    <w:rsid w:val="00FE3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A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7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7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7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AEF1-FF47-4C2E-AA48-F7CBDA25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runanayake</dc:creator>
  <cp:lastModifiedBy>dkarunanayake</cp:lastModifiedBy>
  <cp:revision>2</cp:revision>
  <dcterms:created xsi:type="dcterms:W3CDTF">2022-12-02T10:53:00Z</dcterms:created>
  <dcterms:modified xsi:type="dcterms:W3CDTF">2022-12-02T10:53:00Z</dcterms:modified>
</cp:coreProperties>
</file>